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68" w:rsidRDefault="008E2068" w:rsidP="008E2068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Presupuesto Básico por Tareas</w:t>
      </w:r>
    </w:p>
    <w:p w:rsidR="008E2068" w:rsidRPr="008E2068" w:rsidRDefault="008E2068" w:rsidP="008E2068">
      <w:pPr>
        <w:jc w:val="center"/>
        <w:rPr>
          <w:b/>
          <w:sz w:val="52"/>
          <w:szCs w:val="36"/>
        </w:rPr>
      </w:pPr>
      <w:r w:rsidRPr="008E2068">
        <w:rPr>
          <w:b/>
          <w:sz w:val="52"/>
          <w:szCs w:val="36"/>
        </w:rPr>
        <w:t>Flujos de caja, cálculo de VAN y TIR</w:t>
      </w: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istema de Diagnóstico y Agendamiento de Citas (SDAC)</w:t>
      </w: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44"/>
          <w:szCs w:val="36"/>
        </w:rPr>
      </w:pPr>
      <w:r w:rsidRPr="00704228">
        <w:rPr>
          <w:b/>
          <w:sz w:val="44"/>
          <w:szCs w:val="36"/>
        </w:rPr>
        <w:t>Versión 1</w:t>
      </w: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right"/>
        <w:rPr>
          <w:b/>
          <w:sz w:val="36"/>
          <w:szCs w:val="36"/>
        </w:rPr>
      </w:pPr>
    </w:p>
    <w:p w:rsidR="008E2068" w:rsidRDefault="008E2068" w:rsidP="008E2068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Jairo Daniel Bautista Castro</w:t>
      </w:r>
    </w:p>
    <w:p w:rsidR="008E2068" w:rsidRDefault="008E2068" w:rsidP="008E2068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Miguel de Oliveira Dias Gonçalves</w:t>
      </w:r>
    </w:p>
    <w:p w:rsidR="008E2068" w:rsidRDefault="008E2068" w:rsidP="008E2068">
      <w:pPr>
        <w:jc w:val="center"/>
        <w:rPr>
          <w:b/>
          <w:sz w:val="36"/>
          <w:szCs w:val="36"/>
          <w:lang w:val="pt-PT"/>
        </w:rPr>
        <w:sectPr w:rsidR="008E2068" w:rsidSect="00E158CF">
          <w:headerReference w:type="default" r:id="rId7"/>
          <w:footerReference w:type="default" r:id="rId8"/>
          <w:footerReference w:type="first" r:id="rId9"/>
          <w:pgSz w:w="11906" w:h="16838"/>
          <w:pgMar w:top="1418" w:right="1701" w:bottom="1418" w:left="1701" w:header="708" w:footer="708" w:gutter="0"/>
          <w:cols w:space="708"/>
          <w:titlePg/>
          <w:docGrid w:linePitch="360"/>
        </w:sectPr>
      </w:pPr>
    </w:p>
    <w:p w:rsidR="00E158CF" w:rsidRPr="009B1D83" w:rsidRDefault="00E8582D">
      <w:pPr>
        <w:rPr>
          <w:b/>
          <w:sz w:val="32"/>
        </w:rPr>
      </w:pPr>
      <w:r>
        <w:rPr>
          <w:b/>
          <w:sz w:val="32"/>
        </w:rPr>
        <w:lastRenderedPageBreak/>
        <w:t>Flujo de caja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5F6C96" w:rsidRDefault="005F6C96" w:rsidP="00E158C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16"/>
                <w:szCs w:val="24"/>
                <w:lang w:eastAsia="es-ES"/>
              </w:rPr>
              <w:t>M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4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INGRES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1 500 0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1 500 000,00 </w:t>
            </w:r>
          </w:p>
        </w:tc>
      </w:tr>
      <w:tr w:rsidR="00802EB5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DE PERSONAL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8D6CE1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Sueld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8D6CE1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Impues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DE EJECUCIÓ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5B0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20 86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Material Inventariable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5B0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-€</w:t>
            </w:r>
            <w:r w:rsidR="005B084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20 387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Ordenadores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B67FFB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7 33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Otro material informa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7 33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Servidor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2 566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Licencias de software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3 15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Material Fungibl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B67FFB" w:rsidP="00B67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="00E158CF"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474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600"/>
        </w:trPr>
        <w:tc>
          <w:tcPr>
            <w:tcW w:w="1277" w:type="dxa"/>
            <w:shd w:val="clear" w:color="auto" w:fill="auto"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Consultoría, prestación de servicios, suministros, etc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lastRenderedPageBreak/>
              <w:t xml:space="preserve">      Hacker É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Impuestos Hacker É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COMPLEMENTARI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9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6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9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79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600"/>
        </w:trPr>
        <w:tc>
          <w:tcPr>
            <w:tcW w:w="1277" w:type="dxa"/>
            <w:shd w:val="clear" w:color="auto" w:fill="auto"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Desplazamiento, viajes, estancias y dieta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Viajes y transport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Estancia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Difusión y publicidad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Congresos, seminarios y otros even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5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5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Otros gas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TOTAL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87 921,21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8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6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5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3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2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0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9 812,08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7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6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70 698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1 432 748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0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9 801,58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7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5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4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2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1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9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8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6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70 288,08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1 500 000,00 </w:t>
            </w:r>
          </w:p>
        </w:tc>
      </w:tr>
    </w:tbl>
    <w:p w:rsidR="003C0837" w:rsidRDefault="00566025" w:rsidP="00C03BBB">
      <w:pPr>
        <w:spacing w:before="160"/>
        <w:rPr>
          <w:sz w:val="28"/>
          <w:szCs w:val="28"/>
        </w:rPr>
      </w:pPr>
      <w:r>
        <w:rPr>
          <w:sz w:val="28"/>
          <w:szCs w:val="28"/>
        </w:rPr>
        <w:t>Se considera que el valor de los dos ingresos es de 1.500.000€ cada uno.</w:t>
      </w:r>
    </w:p>
    <w:p w:rsidR="00021514" w:rsidRDefault="00021514" w:rsidP="00C03BBB">
      <w:pPr>
        <w:spacing w:before="160"/>
        <w:rPr>
          <w:sz w:val="28"/>
          <w:szCs w:val="28"/>
        </w:rPr>
      </w:pPr>
      <w:r>
        <w:rPr>
          <w:sz w:val="28"/>
          <w:szCs w:val="28"/>
        </w:rPr>
        <w:t>Así se tiene la siguiente secuencia de flujo de caja:</w:t>
      </w:r>
    </w:p>
    <w:tbl>
      <w:tblPr>
        <w:tblW w:w="14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1514" w:rsidRPr="00021514" w:rsidTr="000215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eastAsia="Times New Roman" w:cstheme="minorHAnsi"/>
                <w:sz w:val="20"/>
                <w:lang w:eastAsia="es-ES"/>
              </w:rPr>
            </w:pPr>
            <w:r w:rsidRPr="00021514">
              <w:rPr>
                <w:rFonts w:eastAsia="Times New Roman" w:cstheme="minorHAnsi"/>
                <w:sz w:val="20"/>
                <w:lang w:eastAsia="es-ES"/>
              </w:rPr>
              <w:t>Mes</w:t>
            </w:r>
          </w:p>
        </w:tc>
        <w:tc>
          <w:tcPr>
            <w:tcW w:w="168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4</w:t>
            </w:r>
          </w:p>
        </w:tc>
      </w:tr>
      <w:tr w:rsidR="00021514" w:rsidRPr="00021514" w:rsidTr="000215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021514">
              <w:rPr>
                <w:rFonts w:eastAsia="Times New Roman" w:cstheme="minorHAnsi"/>
                <w:color w:val="000000"/>
                <w:sz w:val="20"/>
                <w:lang w:eastAsia="es-ES"/>
              </w:rPr>
              <w:t>Valor</w:t>
            </w:r>
          </w:p>
        </w:tc>
        <w:tc>
          <w:tcPr>
            <w:tcW w:w="168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    87 921,21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155 190,76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222 460,30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289 729,85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356 999,39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424 268,94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491 538,48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561 361,06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628 630,6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695 900,15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763 169,70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833 884,24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   598 846,2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531 576,67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461 754,09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394 484,54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327 215,00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259 945,45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92 675,9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25 406,36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  58 136,82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   9 132,73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76 402,28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146 724,86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 353 275,14 </w:t>
            </w:r>
          </w:p>
        </w:tc>
      </w:tr>
    </w:tbl>
    <w:p w:rsidR="003C0837" w:rsidRDefault="003C0837" w:rsidP="00C03BBB">
      <w:pPr>
        <w:spacing w:before="160"/>
        <w:rPr>
          <w:b/>
          <w:sz w:val="32"/>
        </w:rPr>
        <w:sectPr w:rsidR="003C0837" w:rsidSect="00563855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9B1D83" w:rsidRPr="00C03BBB" w:rsidRDefault="00C03BBB" w:rsidP="00C03BBB">
      <w:pPr>
        <w:spacing w:before="160"/>
        <w:rPr>
          <w:b/>
          <w:sz w:val="32"/>
        </w:rPr>
      </w:pPr>
      <w:r w:rsidRPr="00C03BBB">
        <w:rPr>
          <w:b/>
          <w:sz w:val="32"/>
        </w:rPr>
        <w:lastRenderedPageBreak/>
        <w:t>Presupuesto desglosado por tareas</w:t>
      </w:r>
    </w:p>
    <w:tbl>
      <w:tblPr>
        <w:tblW w:w="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72"/>
      </w:tblGrid>
      <w:tr w:rsidR="003C0837" w:rsidRPr="003C0837" w:rsidTr="003C0837">
        <w:trPr>
          <w:trHeight w:val="315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7A59DF" w:rsidP="003C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re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mporte solicitado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Bases de Dat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8 567,68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Red Neuron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4 283,8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reación de Servici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2 781,3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Interfaz de Usuario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</w:t>
            </w:r>
            <w:r w:rsidR="008F3D4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2 781,3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Gest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1 424,4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ontratac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 999,7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8F3D4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€            </w:t>
            </w:r>
            <w:r w:rsidR="003C0837" w:rsidRPr="003C083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1 642 838,38 </w:t>
            </w:r>
          </w:p>
        </w:tc>
      </w:tr>
    </w:tbl>
    <w:p w:rsidR="00C03BBB" w:rsidRDefault="0062779A" w:rsidP="0062779A">
      <w:pPr>
        <w:spacing w:before="160"/>
        <w:jc w:val="both"/>
        <w:rPr>
          <w:sz w:val="28"/>
        </w:rPr>
      </w:pPr>
      <w:r w:rsidRPr="0062779A">
        <w:rPr>
          <w:sz w:val="28"/>
        </w:rPr>
        <w:t xml:space="preserve">Con base en </w:t>
      </w:r>
      <w:r>
        <w:rPr>
          <w:sz w:val="28"/>
        </w:rPr>
        <w:t>la estimación de esfuerzo por actividad realizada en la Practica 3, hemos calculado el coste de cada tarea del proyecto como un porcentaje del presupuesto total.</w:t>
      </w:r>
    </w:p>
    <w:tbl>
      <w:tblPr>
        <w:tblW w:w="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72"/>
      </w:tblGrid>
      <w:tr w:rsidR="007A59DF" w:rsidRPr="003C0837" w:rsidTr="006D098D">
        <w:trPr>
          <w:trHeight w:val="315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re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orcentaje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Bases de Dat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20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Red Neuron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10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reación de Servici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</w:t>
            </w:r>
            <w:r w:rsidR="00CE1477">
              <w:rPr>
                <w:rFonts w:ascii="Calibri" w:eastAsia="Times New Roman" w:hAnsi="Calibri" w:cs="Calibri"/>
                <w:color w:val="000000"/>
                <w:lang w:eastAsia="es-ES"/>
              </w:rPr>
              <w:t>23,3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Interfaz de Usuario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</w:t>
            </w:r>
            <w:r w:rsidR="00CE1477">
              <w:rPr>
                <w:rFonts w:ascii="Calibri" w:eastAsia="Times New Roman" w:hAnsi="Calibri" w:cs="Calibri"/>
                <w:color w:val="000000"/>
                <w:lang w:eastAsia="es-ES"/>
              </w:rPr>
              <w:t>23,3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%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Gest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22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ontratac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1,40%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                     </w:t>
            </w:r>
            <w:r w:rsidRPr="008F3D4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00,00%</w:t>
            </w:r>
            <w:r w:rsidRPr="003C083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</w:p>
        </w:tc>
      </w:tr>
    </w:tbl>
    <w:p w:rsidR="007A59DF" w:rsidRDefault="00391B72" w:rsidP="0062779A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VAN y TIR</w:t>
      </w:r>
    </w:p>
    <w:p w:rsidR="00706376" w:rsidRDefault="00DE0769" w:rsidP="0062779A">
      <w:pPr>
        <w:spacing w:before="160"/>
        <w:jc w:val="both"/>
        <w:rPr>
          <w:sz w:val="28"/>
        </w:rPr>
      </w:pPr>
      <w:r>
        <w:rPr>
          <w:sz w:val="28"/>
        </w:rPr>
        <w:t>Asumiendo una tasa de interés trimestral de 8,15%</w:t>
      </w:r>
      <w:r>
        <w:rPr>
          <w:rStyle w:val="Refdenotaalpie"/>
          <w:sz w:val="28"/>
        </w:rPr>
        <w:footnoteReference w:id="1"/>
      </w:r>
      <w:r>
        <w:rPr>
          <w:sz w:val="28"/>
        </w:rPr>
        <w:t>, se tiene la siguiente tabla de P/F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0769" w:rsidTr="00DE0769">
        <w:tc>
          <w:tcPr>
            <w:tcW w:w="4247" w:type="dxa"/>
          </w:tcPr>
          <w:p w:rsidR="00DE0769" w:rsidRPr="00DE0769" w:rsidRDefault="00DE0769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DE0769" w:rsidRPr="00DE0769" w:rsidRDefault="00DE0769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87.921,21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267.869,30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420.246,86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550.132,57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37.732,92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66.622,85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20.411,58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5.277,34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23.059,30€</w:t>
            </w:r>
          </w:p>
        </w:tc>
      </w:tr>
      <w:tr w:rsidR="00FA5C58" w:rsidTr="00DE0769">
        <w:tc>
          <w:tcPr>
            <w:tcW w:w="4247" w:type="dxa"/>
          </w:tcPr>
          <w:p w:rsidR="00FA5C58" w:rsidRPr="00FA5C58" w:rsidRDefault="00FA5C58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FA5C58" w:rsidRPr="00FA5C58" w:rsidRDefault="00FA5C58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.352,37€</w:t>
            </w:r>
          </w:p>
        </w:tc>
      </w:tr>
    </w:tbl>
    <w:p w:rsidR="00DE0769" w:rsidRDefault="00EF6354" w:rsidP="00EF6354">
      <w:pPr>
        <w:spacing w:before="160"/>
        <w:jc w:val="both"/>
        <w:rPr>
          <w:sz w:val="28"/>
        </w:rPr>
      </w:pPr>
      <w:r>
        <w:rPr>
          <w:sz w:val="28"/>
        </w:rPr>
        <w:t xml:space="preserve">Para este flujo de caja, se tiene un VAN de 216.352,37€ y un TIR de 12,24%, </w:t>
      </w:r>
      <w:r w:rsidR="00A54782">
        <w:rPr>
          <w:sz w:val="28"/>
        </w:rPr>
        <w:t>con lo cual</w:t>
      </w:r>
      <w:r>
        <w:rPr>
          <w:sz w:val="28"/>
        </w:rPr>
        <w:t xml:space="preserve"> el valor de los ingresos considerado</w:t>
      </w:r>
      <w:r w:rsidR="00A54782">
        <w:rPr>
          <w:sz w:val="28"/>
        </w:rPr>
        <w:t>s,</w:t>
      </w:r>
      <w:r>
        <w:rPr>
          <w:sz w:val="28"/>
        </w:rPr>
        <w:t xml:space="preserve"> el proyecto es rentable.</w:t>
      </w:r>
    </w:p>
    <w:p w:rsidR="00DE5820" w:rsidRDefault="00DE5820" w:rsidP="00EF6354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Préstamo inicial</w:t>
      </w:r>
      <w:bookmarkStart w:id="0" w:name="_GoBack"/>
      <w:bookmarkEnd w:id="0"/>
    </w:p>
    <w:p w:rsidR="00DE5820" w:rsidRDefault="00706376" w:rsidP="00EF6354">
      <w:pPr>
        <w:spacing w:before="160"/>
        <w:jc w:val="both"/>
        <w:rPr>
          <w:sz w:val="28"/>
        </w:rPr>
      </w:pPr>
      <w:r>
        <w:rPr>
          <w:sz w:val="28"/>
        </w:rPr>
        <w:t>Asumiendo también una tasa de interés trimestral de 8,15%, se simulará un préstamo inicial de 100.000€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0C01" w:rsidTr="006D098D">
        <w:tc>
          <w:tcPr>
            <w:tcW w:w="4247" w:type="dxa"/>
          </w:tcPr>
          <w:p w:rsidR="00BC0C01" w:rsidRPr="00DE0769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BC0C01" w:rsidRPr="00DE0769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12 078,79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175 432,13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334 750,63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471 079,20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510 828,97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334 210,51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182 905,95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52 507,56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676 489,62</w:t>
            </w:r>
          </w:p>
        </w:tc>
      </w:tr>
      <w:tr w:rsidR="00BC0C01" w:rsidTr="006D098D">
        <w:tc>
          <w:tcPr>
            <w:tcW w:w="4247" w:type="dxa"/>
          </w:tcPr>
          <w:p w:rsidR="00BC0C01" w:rsidRPr="00FA5C58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BC0C01" w:rsidRPr="00FA5C58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 w:rsidRPr="00BC0C01">
              <w:rPr>
                <w:b/>
                <w:sz w:val="28"/>
              </w:rPr>
              <w:t>€ 787 759,43</w:t>
            </w:r>
          </w:p>
        </w:tc>
      </w:tr>
    </w:tbl>
    <w:p w:rsidR="00BC0C01" w:rsidRDefault="00BC0C01" w:rsidP="00BC0C01">
      <w:pPr>
        <w:spacing w:before="160"/>
        <w:jc w:val="both"/>
        <w:rPr>
          <w:sz w:val="28"/>
        </w:rPr>
      </w:pPr>
      <w:r>
        <w:rPr>
          <w:sz w:val="28"/>
        </w:rPr>
        <w:t xml:space="preserve">Para este flujo de caja, se tiene un VAN de </w:t>
      </w:r>
      <w:r w:rsidR="00015B21">
        <w:rPr>
          <w:sz w:val="28"/>
        </w:rPr>
        <w:t>787.759,43</w:t>
      </w:r>
      <w:r>
        <w:rPr>
          <w:sz w:val="28"/>
        </w:rPr>
        <w:t xml:space="preserve">€ y un TIR de </w:t>
      </w:r>
      <w:r w:rsidR="00015B21">
        <w:rPr>
          <w:sz w:val="28"/>
        </w:rPr>
        <w:t>28,20</w:t>
      </w:r>
      <w:r>
        <w:rPr>
          <w:sz w:val="28"/>
        </w:rPr>
        <w:t xml:space="preserve">%, por lo que para el valor de los ingresos considerado el proyecto es </w:t>
      </w:r>
      <w:r w:rsidR="008E3C79">
        <w:rPr>
          <w:sz w:val="28"/>
        </w:rPr>
        <w:t>mucho más rentable que el proyecto sin préstamo inicial.</w:t>
      </w:r>
    </w:p>
    <w:p w:rsidR="00BC0C01" w:rsidRDefault="00763C32" w:rsidP="00EF6354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Inversión inicial</w:t>
      </w:r>
    </w:p>
    <w:p w:rsidR="00763C32" w:rsidRDefault="00763C32" w:rsidP="00763C32">
      <w:pPr>
        <w:spacing w:before="160"/>
        <w:jc w:val="both"/>
        <w:rPr>
          <w:sz w:val="28"/>
        </w:rPr>
      </w:pPr>
      <w:r>
        <w:rPr>
          <w:sz w:val="28"/>
        </w:rPr>
        <w:t>Asumiendo también una tasa de interés trimestral de 8,15%, se simulará una inversión inicial de 100.000€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C32" w:rsidTr="006D098D">
        <w:tc>
          <w:tcPr>
            <w:tcW w:w="4247" w:type="dxa"/>
          </w:tcPr>
          <w:p w:rsidR="00763C32" w:rsidRPr="00DE0769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763C32" w:rsidRPr="00DE0769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187 921,21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360 360,47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505 743,09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629 185,95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364 636,87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199 035,20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57 917,22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63 062,23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769 628,98</w:t>
            </w:r>
          </w:p>
        </w:tc>
      </w:tr>
      <w:tr w:rsidR="00763C32" w:rsidTr="006D098D">
        <w:tc>
          <w:tcPr>
            <w:tcW w:w="4247" w:type="dxa"/>
          </w:tcPr>
          <w:p w:rsidR="00763C32" w:rsidRPr="00FA5C58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763C32" w:rsidRPr="00FA5C58" w:rsidRDefault="00027523" w:rsidP="006D098D">
            <w:pPr>
              <w:spacing w:before="160"/>
              <w:jc w:val="center"/>
              <w:rPr>
                <w:b/>
                <w:sz w:val="28"/>
              </w:rPr>
            </w:pPr>
            <w:r w:rsidRPr="00027523">
              <w:rPr>
                <w:b/>
                <w:sz w:val="28"/>
              </w:rPr>
              <w:t>-€ 355 054,69</w:t>
            </w:r>
          </w:p>
        </w:tc>
      </w:tr>
    </w:tbl>
    <w:p w:rsidR="00763C32" w:rsidRDefault="00763C32" w:rsidP="00763C32">
      <w:pPr>
        <w:spacing w:before="160"/>
        <w:jc w:val="both"/>
        <w:rPr>
          <w:sz w:val="28"/>
        </w:rPr>
      </w:pPr>
      <w:r>
        <w:rPr>
          <w:sz w:val="28"/>
        </w:rPr>
        <w:t xml:space="preserve">Para este flujo de caja, se tiene un VAN de </w:t>
      </w:r>
      <w:r w:rsidR="00027523">
        <w:rPr>
          <w:sz w:val="28"/>
        </w:rPr>
        <w:t>-</w:t>
      </w:r>
      <w:r w:rsidR="00027523" w:rsidRPr="00027523">
        <w:rPr>
          <w:sz w:val="28"/>
        </w:rPr>
        <w:t>355 054,69</w:t>
      </w:r>
      <w:r>
        <w:rPr>
          <w:sz w:val="28"/>
        </w:rPr>
        <w:t xml:space="preserve">€ y un TIR de </w:t>
      </w:r>
      <w:r w:rsidR="00027523">
        <w:rPr>
          <w:sz w:val="28"/>
        </w:rPr>
        <w:t>2,646</w:t>
      </w:r>
      <w:r>
        <w:rPr>
          <w:sz w:val="28"/>
        </w:rPr>
        <w:t xml:space="preserve">%, por lo que para el valor de los ingresos considerado el proyecto es mucho </w:t>
      </w:r>
      <w:r w:rsidR="00027523">
        <w:rPr>
          <w:sz w:val="28"/>
        </w:rPr>
        <w:t>menos rentable que el proyecto con o sin préstamo inicial.</w:t>
      </w:r>
    </w:p>
    <w:p w:rsidR="00682EE1" w:rsidRDefault="00682EE1" w:rsidP="00763C32">
      <w:pPr>
        <w:spacing w:before="160"/>
        <w:jc w:val="both"/>
        <w:rPr>
          <w:sz w:val="28"/>
        </w:rPr>
      </w:pPr>
      <w:r>
        <w:rPr>
          <w:sz w:val="28"/>
        </w:rPr>
        <w:t>Se puede así concluir que es buena idea pedir un préstamo inicial de modo a aumentar la rentabilidad del proyecto.</w:t>
      </w:r>
    </w:p>
    <w:p w:rsidR="00763C32" w:rsidRPr="00763C32" w:rsidRDefault="00763C32" w:rsidP="00EF6354">
      <w:pPr>
        <w:spacing w:before="160"/>
        <w:jc w:val="both"/>
        <w:rPr>
          <w:sz w:val="28"/>
        </w:rPr>
      </w:pPr>
    </w:p>
    <w:sectPr w:rsidR="00763C32" w:rsidRPr="00763C32" w:rsidSect="0062779A">
      <w:pgSz w:w="11906" w:h="16838"/>
      <w:pgMar w:top="1418" w:right="170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1D" w:rsidRDefault="00A6671D" w:rsidP="008E2068">
      <w:pPr>
        <w:spacing w:after="0" w:line="240" w:lineRule="auto"/>
      </w:pPr>
      <w:r>
        <w:separator/>
      </w:r>
    </w:p>
  </w:endnote>
  <w:endnote w:type="continuationSeparator" w:id="0">
    <w:p w:rsidR="00A6671D" w:rsidRDefault="00A6671D" w:rsidP="008E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227527"/>
      <w:docPartObj>
        <w:docPartGallery w:val="Page Numbers (Bottom of Page)"/>
        <w:docPartUnique/>
      </w:docPartObj>
    </w:sdtPr>
    <w:sdtEndPr/>
    <w:sdtContent>
      <w:p w:rsidR="00E158CF" w:rsidRDefault="00E158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82" w:rsidRPr="00A54782">
          <w:rPr>
            <w:noProof/>
            <w:lang w:val="pt-PT"/>
          </w:rPr>
          <w:t>5</w:t>
        </w:r>
        <w:r>
          <w:fldChar w:fldCharType="end"/>
        </w:r>
      </w:p>
    </w:sdtContent>
  </w:sdt>
  <w:p w:rsidR="00E158CF" w:rsidRDefault="00E158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F" w:rsidRDefault="00E158CF" w:rsidP="00E158CF">
    <w:pPr>
      <w:pStyle w:val="Piedepgina"/>
    </w:pPr>
  </w:p>
  <w:p w:rsidR="00E158CF" w:rsidRDefault="00E158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1D" w:rsidRDefault="00A6671D" w:rsidP="008E2068">
      <w:pPr>
        <w:spacing w:after="0" w:line="240" w:lineRule="auto"/>
      </w:pPr>
      <w:r>
        <w:separator/>
      </w:r>
    </w:p>
  </w:footnote>
  <w:footnote w:type="continuationSeparator" w:id="0">
    <w:p w:rsidR="00A6671D" w:rsidRDefault="00A6671D" w:rsidP="008E2068">
      <w:pPr>
        <w:spacing w:after="0" w:line="240" w:lineRule="auto"/>
      </w:pPr>
      <w:r>
        <w:continuationSeparator/>
      </w:r>
    </w:p>
  </w:footnote>
  <w:footnote w:id="1">
    <w:p w:rsidR="00DE0769" w:rsidRPr="00DE0769" w:rsidRDefault="00DE0769">
      <w:pPr>
        <w:pStyle w:val="Textonotapie"/>
        <w:rPr>
          <w:lang w:val="pt-PT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17E45">
          <w:rPr>
            <w:rStyle w:val="Hipervnculo"/>
          </w:rPr>
          <w:t>https://www.abc.es/economia/abci-credito-consumo-espana-60-por-ciento-mas-caro-europa-201807100253_noticia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F" w:rsidRDefault="00E158CF">
    <w:pPr>
      <w:pStyle w:val="Encabezado"/>
    </w:pPr>
    <w:r>
      <w:t>Presupuesto por Tareas</w:t>
    </w:r>
    <w:r>
      <w:tab/>
    </w:r>
    <w:r>
      <w:tab/>
      <w:t>SD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4D"/>
    <w:rsid w:val="00015B21"/>
    <w:rsid w:val="00021514"/>
    <w:rsid w:val="00027523"/>
    <w:rsid w:val="00191110"/>
    <w:rsid w:val="0038594D"/>
    <w:rsid w:val="00391B72"/>
    <w:rsid w:val="003C0837"/>
    <w:rsid w:val="00413993"/>
    <w:rsid w:val="004D30C0"/>
    <w:rsid w:val="00563855"/>
    <w:rsid w:val="00566025"/>
    <w:rsid w:val="005B0843"/>
    <w:rsid w:val="005F6C96"/>
    <w:rsid w:val="0062779A"/>
    <w:rsid w:val="00682EE1"/>
    <w:rsid w:val="00706376"/>
    <w:rsid w:val="00763C32"/>
    <w:rsid w:val="007A59DF"/>
    <w:rsid w:val="00802EB5"/>
    <w:rsid w:val="008B7FFE"/>
    <w:rsid w:val="008D6CE1"/>
    <w:rsid w:val="008E2068"/>
    <w:rsid w:val="008E3C79"/>
    <w:rsid w:val="008F3D44"/>
    <w:rsid w:val="009B1D83"/>
    <w:rsid w:val="00A01D80"/>
    <w:rsid w:val="00A54782"/>
    <w:rsid w:val="00A6671D"/>
    <w:rsid w:val="00B67FFB"/>
    <w:rsid w:val="00BC0C01"/>
    <w:rsid w:val="00C03BBB"/>
    <w:rsid w:val="00C83C2B"/>
    <w:rsid w:val="00CE1477"/>
    <w:rsid w:val="00CF33C1"/>
    <w:rsid w:val="00DA2A5E"/>
    <w:rsid w:val="00DE0769"/>
    <w:rsid w:val="00DE5820"/>
    <w:rsid w:val="00E158CF"/>
    <w:rsid w:val="00E8582D"/>
    <w:rsid w:val="00EF6354"/>
    <w:rsid w:val="00F237A4"/>
    <w:rsid w:val="00F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7A0B"/>
  <w15:chartTrackingRefBased/>
  <w15:docId w15:val="{407E2B25-97C0-4895-9294-1587E528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2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068"/>
  </w:style>
  <w:style w:type="paragraph" w:styleId="Encabezado">
    <w:name w:val="header"/>
    <w:basedOn w:val="Normal"/>
    <w:link w:val="EncabezadoCar"/>
    <w:uiPriority w:val="99"/>
    <w:unhideWhenUsed/>
    <w:rsid w:val="008E2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068"/>
  </w:style>
  <w:style w:type="paragraph" w:styleId="Textonotapie">
    <w:name w:val="footnote text"/>
    <w:basedOn w:val="Normal"/>
    <w:link w:val="TextonotapieCar"/>
    <w:uiPriority w:val="99"/>
    <w:semiHidden/>
    <w:unhideWhenUsed/>
    <w:rsid w:val="00DE07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7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07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E076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76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c.es/economia/abci-credito-consumo-espana-60-por-ciento-mas-caro-europa-201807100253_notici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7865-4668-4D15-8407-1C5860B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jdani</cp:lastModifiedBy>
  <cp:revision>37</cp:revision>
  <dcterms:created xsi:type="dcterms:W3CDTF">2018-11-18T18:37:00Z</dcterms:created>
  <dcterms:modified xsi:type="dcterms:W3CDTF">2018-11-18T19:58:00Z</dcterms:modified>
</cp:coreProperties>
</file>